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CB" w:rsidRDefault="001367CB" w:rsidP="001367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游明朝" w:eastAsia="游明朝" w:hAnsi="游明朝"/>
        </w:rPr>
      </w:pP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>意　見　書</w:t>
      </w:r>
      <w:r w:rsidR="00A14A40">
        <w:rPr>
          <w:rFonts w:ascii="游明朝" w:eastAsia="游明朝" w:hAnsi="游明朝" w:hint="eastAsia"/>
        </w:rPr>
        <w:t>（医師記入）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 xml:space="preserve">　たねのくにこども園　園長　殿</w:t>
      </w:r>
    </w:p>
    <w:p w:rsid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wordWrap w:val="0"/>
        <w:spacing w:line="360" w:lineRule="auto"/>
        <w:jc w:val="right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 xml:space="preserve">園児名  </w:t>
      </w:r>
      <w:r w:rsidRPr="004B7608">
        <w:rPr>
          <w:rFonts w:ascii="游明朝" w:eastAsia="游明朝" w:hAnsi="游明朝"/>
          <w:u w:val="single"/>
        </w:rPr>
        <w:t xml:space="preserve">  </w:t>
      </w:r>
      <w:r w:rsidRPr="004B7608">
        <w:rPr>
          <w:rFonts w:ascii="游明朝" w:eastAsia="游明朝" w:hAnsi="游明朝" w:hint="eastAsia"/>
          <w:u w:val="single"/>
        </w:rPr>
        <w:t xml:space="preserve">                      </w:t>
      </w:r>
    </w:p>
    <w:p w:rsidR="00904212" w:rsidRDefault="00904212" w:rsidP="0090421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400" w:firstLine="5760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  <w:u w:val="single"/>
        </w:rPr>
        <w:t xml:space="preserve">平成・令和　　　</w:t>
      </w:r>
      <w:r w:rsidRPr="00521BD8">
        <w:rPr>
          <w:rFonts w:ascii="游明朝" w:eastAsia="游明朝" w:hAnsi="游明朝" w:hint="eastAsia"/>
          <w:u w:val="single"/>
        </w:rPr>
        <w:t>年　　月　　日生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="284"/>
        <w:jc w:val="center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>病名「　　　　　　　　　　　　　　　　　　　　　」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167" w:firstLine="401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 xml:space="preserve">　　　症状も回復し、集団生活に支障がない状態にな</w:t>
      </w:r>
      <w:r w:rsidR="00A14A40">
        <w:rPr>
          <w:rFonts w:ascii="游明朝" w:eastAsia="游明朝" w:hAnsi="游明朝" w:hint="eastAsia"/>
        </w:rPr>
        <w:t>りました。</w:t>
      </w:r>
    </w:p>
    <w:p w:rsidR="004B7608" w:rsidRPr="004B7608" w:rsidRDefault="00A14A40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667" w:firstLine="1601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</w:rPr>
        <w:t>年　　月　　日から</w:t>
      </w:r>
      <w:r w:rsidR="004B7608" w:rsidRPr="004B7608">
        <w:rPr>
          <w:rFonts w:ascii="游明朝" w:eastAsia="游明朝" w:hAnsi="游明朝" w:hint="eastAsia"/>
        </w:rPr>
        <w:t>登園可能と判断します。</w:t>
      </w:r>
    </w:p>
    <w:p w:rsidR="004B7608" w:rsidRPr="004B7608" w:rsidRDefault="004B7608" w:rsidP="0063677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400" w:firstLine="5760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 xml:space="preserve">　　　　年　　月　　日</w:t>
      </w:r>
    </w:p>
    <w:p w:rsidR="004B7608" w:rsidRPr="004B7608" w:rsidRDefault="004B7608" w:rsidP="004F39D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000" w:firstLine="4800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>医療機関</w:t>
      </w:r>
      <w:r w:rsidR="00A14A40">
        <w:rPr>
          <w:rFonts w:ascii="游明朝" w:eastAsia="游明朝" w:hAnsi="游明朝" w:hint="eastAsia"/>
          <w:u w:val="single"/>
        </w:rPr>
        <w:t>名</w:t>
      </w:r>
      <w:r w:rsidRPr="004B7608">
        <w:rPr>
          <w:rFonts w:ascii="游明朝" w:eastAsia="游明朝" w:hAnsi="游明朝" w:hint="eastAsia"/>
          <w:u w:val="single"/>
        </w:rPr>
        <w:t xml:space="preserve">                 </w:t>
      </w:r>
      <w:r w:rsidR="00CB45D0">
        <w:rPr>
          <w:rFonts w:ascii="游明朝" w:eastAsia="游明朝" w:hAnsi="游明朝" w:hint="eastAsia"/>
          <w:u w:val="single"/>
        </w:rPr>
        <w:t xml:space="preserve">　　　</w:t>
      </w:r>
      <w:r w:rsidRPr="004B7608">
        <w:rPr>
          <w:rFonts w:ascii="游明朝" w:eastAsia="游明朝" w:hAnsi="游明朝" w:hint="eastAsia"/>
          <w:u w:val="single"/>
        </w:rPr>
        <w:t xml:space="preserve">    </w:t>
      </w:r>
      <w:r w:rsidR="00CB45D0">
        <w:rPr>
          <w:rFonts w:ascii="游明朝" w:eastAsia="游明朝" w:hAnsi="游明朝" w:hint="eastAsia"/>
          <w:u w:val="single"/>
        </w:rPr>
        <w:t xml:space="preserve">   </w:t>
      </w:r>
    </w:p>
    <w:p w:rsidR="004F1DB3" w:rsidRPr="005A02E7" w:rsidRDefault="004B7608" w:rsidP="004F39D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Chars="2000" w:firstLine="4800"/>
        <w:rPr>
          <w:rFonts w:ascii="游明朝" w:eastAsia="游明朝" w:hAnsi="游明朝"/>
          <w:u w:val="single"/>
        </w:rPr>
      </w:pPr>
      <w:r w:rsidRPr="004B7608">
        <w:rPr>
          <w:rFonts w:ascii="游明朝" w:eastAsia="游明朝" w:hAnsi="游明朝" w:hint="eastAsia"/>
          <w:u w:val="single"/>
        </w:rPr>
        <w:t>医</w:t>
      </w:r>
      <w:r w:rsidR="00A14A40">
        <w:rPr>
          <w:rFonts w:ascii="游明朝" w:eastAsia="游明朝" w:hAnsi="游明朝" w:hint="eastAsia"/>
          <w:u w:val="single"/>
        </w:rPr>
        <w:t xml:space="preserve">　</w:t>
      </w:r>
      <w:r w:rsidRPr="004B7608">
        <w:rPr>
          <w:rFonts w:ascii="游明朝" w:eastAsia="游明朝" w:hAnsi="游明朝" w:hint="eastAsia"/>
          <w:u w:val="single"/>
        </w:rPr>
        <w:t>師</w:t>
      </w:r>
      <w:r w:rsidR="00A14A40">
        <w:rPr>
          <w:rFonts w:ascii="游明朝" w:eastAsia="游明朝" w:hAnsi="游明朝" w:hint="eastAsia"/>
          <w:u w:val="single"/>
        </w:rPr>
        <w:t xml:space="preserve">　</w:t>
      </w:r>
      <w:r w:rsidRPr="004B7608">
        <w:rPr>
          <w:rFonts w:ascii="游明朝" w:eastAsia="游明朝" w:hAnsi="游明朝" w:hint="eastAsia"/>
          <w:u w:val="single"/>
        </w:rPr>
        <w:t xml:space="preserve">名　　　　　　　　</w:t>
      </w:r>
      <w:r w:rsidR="00CB45D0">
        <w:rPr>
          <w:rFonts w:ascii="游明朝" w:eastAsia="游明朝" w:hAnsi="游明朝" w:hint="eastAsia"/>
          <w:u w:val="single"/>
        </w:rPr>
        <w:t xml:space="preserve">　　　</w:t>
      </w:r>
      <w:r w:rsidRPr="004B7608">
        <w:rPr>
          <w:rFonts w:ascii="游明朝" w:eastAsia="游明朝" w:hAnsi="游明朝" w:hint="eastAsia"/>
          <w:u w:val="single"/>
        </w:rPr>
        <w:t xml:space="preserve">  </w:t>
      </w:r>
      <w:r w:rsidR="00CB45D0">
        <w:rPr>
          <w:rFonts w:ascii="游明朝" w:eastAsia="游明朝" w:hAnsi="游明朝" w:hint="eastAsia"/>
          <w:u w:val="single"/>
        </w:rPr>
        <w:t xml:space="preserve">　　　</w:t>
      </w:r>
    </w:p>
    <w:p w:rsidR="00F702A1" w:rsidRDefault="00F702A1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4B7608" w:rsidRPr="004B7608" w:rsidRDefault="004B7608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※かかりつけ医の皆</w:t>
      </w:r>
      <w:r w:rsidR="006D7A7E">
        <w:rPr>
          <w:rFonts w:ascii="游明朝" w:eastAsia="游明朝" w:hAnsi="游明朝" w:hint="eastAsia"/>
          <w:sz w:val="20"/>
          <w:szCs w:val="20"/>
        </w:rPr>
        <w:t>さま</w:t>
      </w:r>
      <w:r w:rsidRPr="004B7608">
        <w:rPr>
          <w:rFonts w:ascii="游明朝" w:eastAsia="游明朝" w:hAnsi="游明朝" w:hint="eastAsia"/>
          <w:sz w:val="20"/>
          <w:szCs w:val="20"/>
        </w:rPr>
        <w:t>へ</w:t>
      </w:r>
    </w:p>
    <w:p w:rsidR="004B7608" w:rsidRDefault="004B7608" w:rsidP="004B7608">
      <w:pPr>
        <w:spacing w:line="300" w:lineRule="exact"/>
        <w:ind w:firstLineChars="100" w:firstLine="200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こども園は、乳幼児が集団で長時間生活</w:t>
      </w:r>
      <w:r w:rsidR="006D7A7E">
        <w:rPr>
          <w:rFonts w:ascii="游明朝" w:eastAsia="游明朝" w:hAnsi="游明朝" w:hint="eastAsia"/>
          <w:sz w:val="20"/>
          <w:szCs w:val="20"/>
        </w:rPr>
        <w:t>を共にする場です。感染症の集団発症や流行をできるだけ防ぐことで</w:t>
      </w:r>
      <w:r w:rsidRPr="004B7608">
        <w:rPr>
          <w:rFonts w:ascii="游明朝" w:eastAsia="游明朝" w:hAnsi="游明朝" w:hint="eastAsia"/>
          <w:sz w:val="20"/>
          <w:szCs w:val="20"/>
        </w:rPr>
        <w:t>一人一人の子ど</w:t>
      </w:r>
      <w:r w:rsidR="006D7A7E">
        <w:rPr>
          <w:rFonts w:ascii="游明朝" w:eastAsia="游明朝" w:hAnsi="游明朝" w:hint="eastAsia"/>
          <w:sz w:val="20"/>
          <w:szCs w:val="20"/>
        </w:rPr>
        <w:t>もが一日快適に生活できるよう、下記の感染症について</w:t>
      </w:r>
      <w:r w:rsidR="00A14A40">
        <w:rPr>
          <w:rFonts w:ascii="游明朝" w:eastAsia="游明朝" w:hAnsi="游明朝" w:hint="eastAsia"/>
          <w:sz w:val="20"/>
          <w:szCs w:val="20"/>
        </w:rPr>
        <w:t>意見書の記入</w:t>
      </w:r>
      <w:r w:rsidRPr="004B7608">
        <w:rPr>
          <w:rFonts w:ascii="游明朝" w:eastAsia="游明朝" w:hAnsi="游明朝" w:hint="eastAsia"/>
          <w:sz w:val="20"/>
          <w:szCs w:val="20"/>
        </w:rPr>
        <w:t>をお願いします。</w:t>
      </w:r>
    </w:p>
    <w:p w:rsidR="001C0CA8" w:rsidRDefault="001C0CA8" w:rsidP="004B7608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p w:rsidR="001C0CA8" w:rsidRPr="006D7A7E" w:rsidRDefault="001C0CA8" w:rsidP="004B7608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p w:rsidR="004B7608" w:rsidRPr="004B7608" w:rsidRDefault="004B7608" w:rsidP="004B7608">
      <w:pPr>
        <w:spacing w:line="220" w:lineRule="exact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〇医師が記入した意見書が望ましい感染症</w:t>
      </w:r>
    </w:p>
    <w:p w:rsidR="004B7608" w:rsidRPr="004B7608" w:rsidRDefault="004B7608" w:rsidP="004B7608">
      <w:pPr>
        <w:spacing w:line="160" w:lineRule="exact"/>
        <w:rPr>
          <w:rFonts w:ascii="游明朝" w:eastAsia="游明朝" w:hAnsi="游明朝"/>
          <w:sz w:val="20"/>
          <w:szCs w:val="20"/>
        </w:rPr>
      </w:pPr>
    </w:p>
    <w:tbl>
      <w:tblPr>
        <w:tblStyle w:val="71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415732" w:rsidRPr="00415732" w:rsidTr="005A02E7">
        <w:tc>
          <w:tcPr>
            <w:tcW w:w="2689" w:type="dxa"/>
            <w:vAlign w:val="center"/>
          </w:tcPr>
          <w:p w:rsidR="004B7608" w:rsidRPr="00904212" w:rsidRDefault="004B7608" w:rsidP="004B7608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病　名</w:t>
            </w:r>
          </w:p>
        </w:tc>
        <w:tc>
          <w:tcPr>
            <w:tcW w:w="7087" w:type="dxa"/>
            <w:vAlign w:val="center"/>
          </w:tcPr>
          <w:p w:rsidR="004B7608" w:rsidRPr="00904212" w:rsidRDefault="004B7608" w:rsidP="004B7608">
            <w:pPr>
              <w:spacing w:line="26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登園のめやす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麻しん（はしか）</w:t>
            </w:r>
          </w:p>
        </w:tc>
        <w:tc>
          <w:tcPr>
            <w:tcW w:w="7087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解熱後3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日を経過してから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風しん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（三日はしか）</w:t>
            </w:r>
          </w:p>
        </w:tc>
        <w:tc>
          <w:tcPr>
            <w:tcW w:w="7087" w:type="dxa"/>
          </w:tcPr>
          <w:p w:rsidR="004B7608" w:rsidRPr="00904212" w:rsidRDefault="00636772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発しんが消失してから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水痘（水ぼうそう）</w:t>
            </w:r>
          </w:p>
        </w:tc>
        <w:tc>
          <w:tcPr>
            <w:tcW w:w="7087" w:type="dxa"/>
          </w:tcPr>
          <w:p w:rsidR="004B7608" w:rsidRPr="00904212" w:rsidRDefault="00A14A40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すべての発しんが</w:t>
            </w:r>
            <w:r w:rsidR="005B4447" w:rsidRPr="00904212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かさぶた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化して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流行性耳下腺炎</w:t>
            </w:r>
          </w:p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（おたふくかぜ）</w:t>
            </w:r>
          </w:p>
        </w:tc>
        <w:tc>
          <w:tcPr>
            <w:tcW w:w="7087" w:type="dxa"/>
          </w:tcPr>
          <w:p w:rsidR="004B7608" w:rsidRPr="00904212" w:rsidRDefault="005B4447" w:rsidP="0090421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耳下腺、顎下</w:t>
            </w:r>
            <w:r w:rsidR="00904212" w:rsidRPr="00904212">
              <w:rPr>
                <w:rFonts w:ascii="游明朝" w:eastAsia="游明朝" w:hAnsi="游明朝" w:hint="eastAsia"/>
                <w:sz w:val="20"/>
                <w:szCs w:val="20"/>
              </w:rPr>
              <w:t>腺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、舌下</w:t>
            </w:r>
            <w:r w:rsidR="00904212" w:rsidRPr="00904212">
              <w:rPr>
                <w:rFonts w:ascii="游明朝" w:eastAsia="游明朝" w:hAnsi="游明朝" w:hint="eastAsia"/>
                <w:sz w:val="20"/>
                <w:szCs w:val="20"/>
              </w:rPr>
              <w:t>腺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の腫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脹が発現してから5</w:t>
            </w:r>
            <w:r w:rsidR="0060014C" w:rsidRPr="00904212">
              <w:rPr>
                <w:rFonts w:ascii="游明朝" w:eastAsia="游明朝" w:hAnsi="游明朝" w:hint="eastAsia"/>
                <w:sz w:val="20"/>
                <w:szCs w:val="20"/>
              </w:rPr>
              <w:t>日</w:t>
            </w:r>
            <w:r w:rsidR="00904212" w:rsidRPr="00904212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経過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し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、かつ全身状態が良好にな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るまで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結核</w:t>
            </w:r>
          </w:p>
        </w:tc>
        <w:tc>
          <w:tcPr>
            <w:tcW w:w="7087" w:type="dxa"/>
          </w:tcPr>
          <w:p w:rsidR="004B7608" w:rsidRPr="00904212" w:rsidRDefault="004B7608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恐れ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がないと認め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る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まで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咽頭結膜熱(プール熱)</w:t>
            </w:r>
          </w:p>
        </w:tc>
        <w:tc>
          <w:tcPr>
            <w:tcW w:w="7087" w:type="dxa"/>
          </w:tcPr>
          <w:p w:rsidR="004B7608" w:rsidRPr="00904212" w:rsidRDefault="00636772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主な症状（</w:t>
            </w:r>
            <w:r w:rsidR="005B4447" w:rsidRPr="00904212">
              <w:rPr>
                <w:rFonts w:ascii="游明朝" w:eastAsia="游明朝" w:hAnsi="游明朝" w:hint="eastAsia"/>
                <w:sz w:val="20"/>
                <w:szCs w:val="20"/>
              </w:rPr>
              <w:t>発熱、充血等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  <w:r w:rsidR="005B4447" w:rsidRPr="00904212">
              <w:rPr>
                <w:rFonts w:ascii="游明朝" w:eastAsia="游明朝" w:hAnsi="游明朝" w:hint="eastAsia"/>
                <w:sz w:val="20"/>
                <w:szCs w:val="20"/>
              </w:rPr>
              <w:t>が消</w:t>
            </w:r>
            <w:r w:rsidR="0060014C" w:rsidRPr="00904212">
              <w:rPr>
                <w:rFonts w:ascii="游明朝" w:eastAsia="游明朝" w:hAnsi="游明朝" w:hint="eastAsia"/>
                <w:sz w:val="20"/>
                <w:szCs w:val="20"/>
              </w:rPr>
              <w:t>失した後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、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２日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経過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するまで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流行性角結膜炎</w:t>
            </w:r>
            <w:r w:rsidR="005A02E7" w:rsidRPr="00904212">
              <w:rPr>
                <w:rFonts w:ascii="游明朝" w:eastAsia="游明朝" w:hAnsi="游明朝" w:hint="eastAsia"/>
                <w:sz w:val="16"/>
                <w:szCs w:val="16"/>
              </w:rPr>
              <w:t>（はやり目）</w:t>
            </w:r>
          </w:p>
        </w:tc>
        <w:tc>
          <w:tcPr>
            <w:tcW w:w="7087" w:type="dxa"/>
          </w:tcPr>
          <w:p w:rsidR="004B7608" w:rsidRPr="00904212" w:rsidRDefault="004B7608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結膜炎の症状が消失して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から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百日咳</w:t>
            </w:r>
          </w:p>
        </w:tc>
        <w:tc>
          <w:tcPr>
            <w:tcW w:w="7087" w:type="dxa"/>
          </w:tcPr>
          <w:p w:rsidR="004B7608" w:rsidRPr="00904212" w:rsidRDefault="004B7608" w:rsidP="0063677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特有の咳が消失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するまで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又は適正な抗菌性物質製剤による</w:t>
            </w:r>
            <w:r w:rsidR="00604E87" w:rsidRPr="00904212">
              <w:rPr>
                <w:rFonts w:ascii="游明朝" w:eastAsia="游明朝" w:hAnsi="游明朝" w:hint="eastAsia"/>
                <w:sz w:val="20"/>
                <w:szCs w:val="20"/>
              </w:rPr>
              <w:t>5日間の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治療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を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終了</w:t>
            </w:r>
            <w:r w:rsidR="00636772" w:rsidRPr="00904212">
              <w:rPr>
                <w:rFonts w:ascii="游明朝" w:eastAsia="游明朝" w:hAnsi="游明朝" w:hint="eastAsia"/>
                <w:sz w:val="20"/>
                <w:szCs w:val="20"/>
              </w:rPr>
              <w:t>するまで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A14A40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腸管出血性大腸菌感染</w:t>
            </w:r>
            <w:r w:rsidR="00A14A40" w:rsidRPr="00904212">
              <w:rPr>
                <w:rFonts w:ascii="游明朝" w:eastAsia="游明朝" w:hAnsi="游明朝" w:hint="eastAsia"/>
                <w:sz w:val="20"/>
                <w:szCs w:val="20"/>
              </w:rPr>
              <w:t>症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(</w:t>
            </w:r>
            <w:r w:rsidRPr="00904212">
              <w:rPr>
                <w:rFonts w:ascii="游明朝" w:eastAsia="游明朝" w:hAnsi="游明朝"/>
                <w:sz w:val="20"/>
                <w:szCs w:val="20"/>
              </w:rPr>
              <w:t>O157</w:t>
            </w: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,Ｏ26,Ｏ111等)</w:t>
            </w:r>
          </w:p>
        </w:tc>
        <w:tc>
          <w:tcPr>
            <w:tcW w:w="7087" w:type="dxa"/>
          </w:tcPr>
          <w:p w:rsidR="004B7608" w:rsidRPr="00904212" w:rsidRDefault="005B4447" w:rsidP="005A02E7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おそれがないと認められ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るまで（無症状病原体保有者の場合、トイレで排泄習慣が確立している５歳児以上の小児については出席停止の必要はなく、また、５歳未満のこどもについては、2回以上連続で便から菌が検出されなければ登園可能である）</w:t>
            </w:r>
          </w:p>
        </w:tc>
      </w:tr>
      <w:tr w:rsidR="00415732" w:rsidRPr="00415732" w:rsidTr="005A02E7"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急性出血性結膜炎</w:t>
            </w:r>
          </w:p>
        </w:tc>
        <w:tc>
          <w:tcPr>
            <w:tcW w:w="7087" w:type="dxa"/>
          </w:tcPr>
          <w:p w:rsidR="004B7608" w:rsidRPr="00904212" w:rsidRDefault="0060014C" w:rsidP="0090421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恐れ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がないと認め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るまで</w:t>
            </w:r>
          </w:p>
        </w:tc>
      </w:tr>
      <w:tr w:rsidR="00415732" w:rsidRPr="00415732" w:rsidTr="001C0CA8">
        <w:trPr>
          <w:trHeight w:val="519"/>
        </w:trPr>
        <w:tc>
          <w:tcPr>
            <w:tcW w:w="2689" w:type="dxa"/>
          </w:tcPr>
          <w:p w:rsidR="004B7608" w:rsidRPr="00904212" w:rsidRDefault="004B7608" w:rsidP="004B7608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髄膜炎菌性髄膜炎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（侵襲性髄膜炎菌感染症）</w:t>
            </w:r>
          </w:p>
        </w:tc>
        <w:tc>
          <w:tcPr>
            <w:tcW w:w="7087" w:type="dxa"/>
          </w:tcPr>
          <w:p w:rsidR="004B7608" w:rsidRPr="00904212" w:rsidRDefault="0060014C" w:rsidP="00904212">
            <w:pPr>
              <w:spacing w:line="26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904212">
              <w:rPr>
                <w:rFonts w:ascii="游明朝" w:eastAsia="游明朝" w:hAnsi="游明朝" w:hint="eastAsia"/>
                <w:sz w:val="20"/>
                <w:szCs w:val="20"/>
              </w:rPr>
              <w:t>医師により感染の恐れ</w:t>
            </w:r>
            <w:r w:rsidR="004B7608" w:rsidRPr="00904212">
              <w:rPr>
                <w:rFonts w:ascii="游明朝" w:eastAsia="游明朝" w:hAnsi="游明朝" w:hint="eastAsia"/>
                <w:sz w:val="20"/>
                <w:szCs w:val="20"/>
              </w:rPr>
              <w:t>がないと認め</w:t>
            </w:r>
            <w:r w:rsidR="005A02E7" w:rsidRPr="00904212">
              <w:rPr>
                <w:rFonts w:ascii="游明朝" w:eastAsia="游明朝" w:hAnsi="游明朝" w:hint="eastAsia"/>
                <w:sz w:val="20"/>
                <w:szCs w:val="20"/>
              </w:rPr>
              <w:t>るまで</w:t>
            </w:r>
          </w:p>
        </w:tc>
      </w:tr>
    </w:tbl>
    <w:p w:rsidR="00F702A1" w:rsidRDefault="00F702A1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</w:p>
    <w:p w:rsidR="004B7608" w:rsidRPr="004B7608" w:rsidRDefault="004B7608" w:rsidP="004B7608">
      <w:pPr>
        <w:spacing w:line="300" w:lineRule="exact"/>
        <w:rPr>
          <w:rFonts w:ascii="游明朝" w:eastAsia="游明朝" w:hAnsi="游明朝"/>
          <w:sz w:val="20"/>
          <w:szCs w:val="20"/>
        </w:rPr>
      </w:pPr>
      <w:r w:rsidRPr="004B7608">
        <w:rPr>
          <w:rFonts w:ascii="游明朝" w:eastAsia="游明朝" w:hAnsi="游明朝" w:hint="eastAsia"/>
          <w:sz w:val="20"/>
          <w:szCs w:val="20"/>
        </w:rPr>
        <w:t>※保護者の皆さまへ</w:t>
      </w:r>
    </w:p>
    <w:p w:rsidR="004B7608" w:rsidRPr="004B7608" w:rsidRDefault="004B7608" w:rsidP="00525E93">
      <w:pPr>
        <w:spacing w:line="300" w:lineRule="exact"/>
        <w:ind w:leftChars="67" w:left="161"/>
        <w:rPr>
          <w:rFonts w:ascii="游明朝" w:eastAsia="游明朝" w:hAnsi="游明朝"/>
        </w:rPr>
      </w:pPr>
      <w:r w:rsidRPr="004B7608">
        <w:rPr>
          <w:rFonts w:ascii="游明朝" w:eastAsia="游明朝" w:hAnsi="游明朝" w:hint="eastAsia"/>
          <w:sz w:val="20"/>
          <w:szCs w:val="20"/>
        </w:rPr>
        <w:t xml:space="preserve">　上記の感染症について、子どもの病状が回復し、かかりつけ医により集団生活に支障がないと判断され、登園</w:t>
      </w:r>
      <w:r w:rsidR="00071D7E">
        <w:rPr>
          <w:rFonts w:ascii="游明朝" w:eastAsia="游明朝" w:hAnsi="游明朝" w:hint="eastAsia"/>
          <w:sz w:val="20"/>
          <w:szCs w:val="20"/>
        </w:rPr>
        <w:t>を再開する際には、この「意見書」をこども園に提出してくだ</w:t>
      </w:r>
      <w:r w:rsidRPr="004B7608">
        <w:rPr>
          <w:rFonts w:ascii="游明朝" w:eastAsia="游明朝" w:hAnsi="游明朝" w:hint="eastAsia"/>
          <w:sz w:val="20"/>
          <w:szCs w:val="20"/>
        </w:rPr>
        <w:t>さい。</w:t>
      </w:r>
      <w:bookmarkStart w:id="0" w:name="_GoBack"/>
      <w:bookmarkEnd w:id="0"/>
    </w:p>
    <w:sectPr w:rsidR="004B7608" w:rsidRPr="004B7608" w:rsidSect="00071847">
      <w:pgSz w:w="11906" w:h="16838" w:code="9"/>
      <w:pgMar w:top="1134" w:right="1134" w:bottom="1134" w:left="1134" w:header="851" w:footer="992" w:gutter="0"/>
      <w:pgNumType w:start="1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E1" w:rsidRDefault="003C05E1" w:rsidP="00E80215">
      <w:r>
        <w:separator/>
      </w:r>
    </w:p>
  </w:endnote>
  <w:endnote w:type="continuationSeparator" w:id="0">
    <w:p w:rsidR="003C05E1" w:rsidRDefault="003C05E1" w:rsidP="00E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E1" w:rsidRDefault="003C05E1" w:rsidP="00E80215">
      <w:r>
        <w:separator/>
      </w:r>
    </w:p>
  </w:footnote>
  <w:footnote w:type="continuationSeparator" w:id="0">
    <w:p w:rsidR="003C05E1" w:rsidRDefault="003C05E1" w:rsidP="00E8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FFE"/>
    <w:multiLevelType w:val="multilevel"/>
    <w:tmpl w:val="61846DD0"/>
    <w:lvl w:ilvl="0"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E49BD"/>
    <w:multiLevelType w:val="hybridMultilevel"/>
    <w:tmpl w:val="C340EA14"/>
    <w:lvl w:ilvl="0" w:tplc="AFCE1C9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E1AC5"/>
    <w:multiLevelType w:val="hybridMultilevel"/>
    <w:tmpl w:val="4470C7C2"/>
    <w:lvl w:ilvl="0" w:tplc="401A963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9F0C55"/>
    <w:multiLevelType w:val="hybridMultilevel"/>
    <w:tmpl w:val="DE4A6C16"/>
    <w:lvl w:ilvl="0" w:tplc="428675A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5D4728"/>
    <w:multiLevelType w:val="hybridMultilevel"/>
    <w:tmpl w:val="F70C0796"/>
    <w:lvl w:ilvl="0" w:tplc="5EEA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D2618"/>
    <w:multiLevelType w:val="hybridMultilevel"/>
    <w:tmpl w:val="8A4C0A54"/>
    <w:lvl w:ilvl="0" w:tplc="8A16CDA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3620449"/>
    <w:multiLevelType w:val="hybridMultilevel"/>
    <w:tmpl w:val="C2CCC59A"/>
    <w:lvl w:ilvl="0" w:tplc="41F6F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921BA"/>
    <w:multiLevelType w:val="hybridMultilevel"/>
    <w:tmpl w:val="CBEE1726"/>
    <w:lvl w:ilvl="0" w:tplc="B12207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5A46ED"/>
    <w:multiLevelType w:val="hybridMultilevel"/>
    <w:tmpl w:val="80525630"/>
    <w:lvl w:ilvl="0" w:tplc="24320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76463"/>
    <w:multiLevelType w:val="hybridMultilevel"/>
    <w:tmpl w:val="CEB48058"/>
    <w:lvl w:ilvl="0" w:tplc="F2AA2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2910B9"/>
    <w:multiLevelType w:val="hybridMultilevel"/>
    <w:tmpl w:val="693EFB0E"/>
    <w:lvl w:ilvl="0" w:tplc="855E0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4212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2B1A78"/>
    <w:multiLevelType w:val="hybridMultilevel"/>
    <w:tmpl w:val="672441A8"/>
    <w:lvl w:ilvl="0" w:tplc="4E3CA7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37F319E"/>
    <w:multiLevelType w:val="hybridMultilevel"/>
    <w:tmpl w:val="81EE0546"/>
    <w:lvl w:ilvl="0" w:tplc="75165D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DF3227"/>
    <w:multiLevelType w:val="hybridMultilevel"/>
    <w:tmpl w:val="4D0E89C4"/>
    <w:lvl w:ilvl="0" w:tplc="4538D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473D4"/>
    <w:multiLevelType w:val="hybridMultilevel"/>
    <w:tmpl w:val="658AF38A"/>
    <w:lvl w:ilvl="0" w:tplc="75C0BB6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7A51272"/>
    <w:multiLevelType w:val="hybridMultilevel"/>
    <w:tmpl w:val="CC28B04A"/>
    <w:lvl w:ilvl="0" w:tplc="F490CDF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4D486D"/>
    <w:multiLevelType w:val="hybridMultilevel"/>
    <w:tmpl w:val="A868229E"/>
    <w:lvl w:ilvl="0" w:tplc="8DF2FF10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EFB1C0A"/>
    <w:multiLevelType w:val="hybridMultilevel"/>
    <w:tmpl w:val="D78CD532"/>
    <w:lvl w:ilvl="0" w:tplc="8C981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F9D4C05"/>
    <w:multiLevelType w:val="hybridMultilevel"/>
    <w:tmpl w:val="89A04512"/>
    <w:lvl w:ilvl="0" w:tplc="57B64F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010A23"/>
    <w:multiLevelType w:val="hybridMultilevel"/>
    <w:tmpl w:val="F08E36C0"/>
    <w:lvl w:ilvl="0" w:tplc="DAAA409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9C"/>
    <w:rsid w:val="000017FA"/>
    <w:rsid w:val="00001A5F"/>
    <w:rsid w:val="0000580F"/>
    <w:rsid w:val="00005E55"/>
    <w:rsid w:val="00006922"/>
    <w:rsid w:val="0000735B"/>
    <w:rsid w:val="00012553"/>
    <w:rsid w:val="000144B4"/>
    <w:rsid w:val="0002026F"/>
    <w:rsid w:val="00020EBB"/>
    <w:rsid w:val="00024623"/>
    <w:rsid w:val="0002531D"/>
    <w:rsid w:val="00026204"/>
    <w:rsid w:val="00030BF8"/>
    <w:rsid w:val="000321AE"/>
    <w:rsid w:val="00034F23"/>
    <w:rsid w:val="00037317"/>
    <w:rsid w:val="000413DA"/>
    <w:rsid w:val="000426D4"/>
    <w:rsid w:val="00044357"/>
    <w:rsid w:val="0004572D"/>
    <w:rsid w:val="0004774E"/>
    <w:rsid w:val="0005386A"/>
    <w:rsid w:val="000608D0"/>
    <w:rsid w:val="000633C1"/>
    <w:rsid w:val="000679B7"/>
    <w:rsid w:val="00071847"/>
    <w:rsid w:val="00071D7E"/>
    <w:rsid w:val="000760E7"/>
    <w:rsid w:val="0007662C"/>
    <w:rsid w:val="000773CF"/>
    <w:rsid w:val="00081064"/>
    <w:rsid w:val="000814B5"/>
    <w:rsid w:val="000816F6"/>
    <w:rsid w:val="00082816"/>
    <w:rsid w:val="0008292A"/>
    <w:rsid w:val="00085F9B"/>
    <w:rsid w:val="000865DF"/>
    <w:rsid w:val="00095C3F"/>
    <w:rsid w:val="00096992"/>
    <w:rsid w:val="00096ADD"/>
    <w:rsid w:val="00097844"/>
    <w:rsid w:val="000A28BE"/>
    <w:rsid w:val="000A46A2"/>
    <w:rsid w:val="000A6D87"/>
    <w:rsid w:val="000B2E2B"/>
    <w:rsid w:val="000C1681"/>
    <w:rsid w:val="000C5FF3"/>
    <w:rsid w:val="000C75D1"/>
    <w:rsid w:val="000D2ECB"/>
    <w:rsid w:val="000D4D47"/>
    <w:rsid w:val="000E2E18"/>
    <w:rsid w:val="000E622B"/>
    <w:rsid w:val="0010170E"/>
    <w:rsid w:val="00102439"/>
    <w:rsid w:val="0010329B"/>
    <w:rsid w:val="00103941"/>
    <w:rsid w:val="001145D9"/>
    <w:rsid w:val="00121D70"/>
    <w:rsid w:val="001364ED"/>
    <w:rsid w:val="001367CB"/>
    <w:rsid w:val="00142310"/>
    <w:rsid w:val="001431EC"/>
    <w:rsid w:val="001451C6"/>
    <w:rsid w:val="00146358"/>
    <w:rsid w:val="00151903"/>
    <w:rsid w:val="00162BEA"/>
    <w:rsid w:val="001638C2"/>
    <w:rsid w:val="0016426A"/>
    <w:rsid w:val="00166F4D"/>
    <w:rsid w:val="00167C3F"/>
    <w:rsid w:val="00172DC0"/>
    <w:rsid w:val="00183808"/>
    <w:rsid w:val="0018734D"/>
    <w:rsid w:val="0019037A"/>
    <w:rsid w:val="00192D81"/>
    <w:rsid w:val="00196578"/>
    <w:rsid w:val="001A25F9"/>
    <w:rsid w:val="001A2CC1"/>
    <w:rsid w:val="001A386E"/>
    <w:rsid w:val="001A65E4"/>
    <w:rsid w:val="001B5342"/>
    <w:rsid w:val="001B724D"/>
    <w:rsid w:val="001C0011"/>
    <w:rsid w:val="001C0CA8"/>
    <w:rsid w:val="001C16FB"/>
    <w:rsid w:val="001C3735"/>
    <w:rsid w:val="001D27F5"/>
    <w:rsid w:val="001D45B6"/>
    <w:rsid w:val="001D6140"/>
    <w:rsid w:val="001E13DE"/>
    <w:rsid w:val="001E3967"/>
    <w:rsid w:val="001E6748"/>
    <w:rsid w:val="001E7AD8"/>
    <w:rsid w:val="001F34A5"/>
    <w:rsid w:val="001F3B79"/>
    <w:rsid w:val="001F3CF9"/>
    <w:rsid w:val="001F5115"/>
    <w:rsid w:val="001F7AFD"/>
    <w:rsid w:val="00204759"/>
    <w:rsid w:val="00205CC3"/>
    <w:rsid w:val="002079B7"/>
    <w:rsid w:val="002102B4"/>
    <w:rsid w:val="00212CE1"/>
    <w:rsid w:val="00212EA0"/>
    <w:rsid w:val="00213AAD"/>
    <w:rsid w:val="00213F7E"/>
    <w:rsid w:val="00214CB4"/>
    <w:rsid w:val="002156C8"/>
    <w:rsid w:val="00220CF6"/>
    <w:rsid w:val="0022224C"/>
    <w:rsid w:val="002247D1"/>
    <w:rsid w:val="002258B1"/>
    <w:rsid w:val="00227129"/>
    <w:rsid w:val="00227530"/>
    <w:rsid w:val="0023319D"/>
    <w:rsid w:val="00234B0B"/>
    <w:rsid w:val="002364DA"/>
    <w:rsid w:val="00240D06"/>
    <w:rsid w:val="0024267F"/>
    <w:rsid w:val="00242E4E"/>
    <w:rsid w:val="00243499"/>
    <w:rsid w:val="00244EF7"/>
    <w:rsid w:val="00245157"/>
    <w:rsid w:val="00250F2F"/>
    <w:rsid w:val="00253295"/>
    <w:rsid w:val="00253383"/>
    <w:rsid w:val="002552CD"/>
    <w:rsid w:val="002614D0"/>
    <w:rsid w:val="00261CE5"/>
    <w:rsid w:val="00263FC7"/>
    <w:rsid w:val="00265237"/>
    <w:rsid w:val="00266C6E"/>
    <w:rsid w:val="00267E00"/>
    <w:rsid w:val="00270834"/>
    <w:rsid w:val="00273949"/>
    <w:rsid w:val="002741DC"/>
    <w:rsid w:val="002769A7"/>
    <w:rsid w:val="00282D3F"/>
    <w:rsid w:val="00282FCB"/>
    <w:rsid w:val="00285D17"/>
    <w:rsid w:val="00287527"/>
    <w:rsid w:val="00293001"/>
    <w:rsid w:val="00293573"/>
    <w:rsid w:val="002A16DE"/>
    <w:rsid w:val="002A1AF2"/>
    <w:rsid w:val="002A25F9"/>
    <w:rsid w:val="002A4C23"/>
    <w:rsid w:val="002A5B2C"/>
    <w:rsid w:val="002A76EB"/>
    <w:rsid w:val="002B13F1"/>
    <w:rsid w:val="002B32B6"/>
    <w:rsid w:val="002B6C01"/>
    <w:rsid w:val="002B7BF6"/>
    <w:rsid w:val="002C16B5"/>
    <w:rsid w:val="002C233F"/>
    <w:rsid w:val="002C42AA"/>
    <w:rsid w:val="002C5BC0"/>
    <w:rsid w:val="002D060F"/>
    <w:rsid w:val="002D1042"/>
    <w:rsid w:val="002D403B"/>
    <w:rsid w:val="002E224F"/>
    <w:rsid w:val="002E25AD"/>
    <w:rsid w:val="002E49D5"/>
    <w:rsid w:val="002E4A55"/>
    <w:rsid w:val="002F66CA"/>
    <w:rsid w:val="00305942"/>
    <w:rsid w:val="0031080F"/>
    <w:rsid w:val="003121FF"/>
    <w:rsid w:val="00313745"/>
    <w:rsid w:val="00315113"/>
    <w:rsid w:val="00315401"/>
    <w:rsid w:val="00327395"/>
    <w:rsid w:val="00327D51"/>
    <w:rsid w:val="0034421D"/>
    <w:rsid w:val="0034468D"/>
    <w:rsid w:val="003627C9"/>
    <w:rsid w:val="003637B6"/>
    <w:rsid w:val="00367437"/>
    <w:rsid w:val="00371D78"/>
    <w:rsid w:val="00375A04"/>
    <w:rsid w:val="003865EA"/>
    <w:rsid w:val="003869B8"/>
    <w:rsid w:val="00391662"/>
    <w:rsid w:val="00391E3C"/>
    <w:rsid w:val="003929CA"/>
    <w:rsid w:val="00392D43"/>
    <w:rsid w:val="00392DFC"/>
    <w:rsid w:val="00393EF5"/>
    <w:rsid w:val="00394654"/>
    <w:rsid w:val="00395F21"/>
    <w:rsid w:val="003960F6"/>
    <w:rsid w:val="003A517C"/>
    <w:rsid w:val="003A64E5"/>
    <w:rsid w:val="003A7123"/>
    <w:rsid w:val="003B0275"/>
    <w:rsid w:val="003B04FD"/>
    <w:rsid w:val="003B2B24"/>
    <w:rsid w:val="003B7D70"/>
    <w:rsid w:val="003C0537"/>
    <w:rsid w:val="003C05E1"/>
    <w:rsid w:val="003C0D83"/>
    <w:rsid w:val="003C4EA3"/>
    <w:rsid w:val="003C592F"/>
    <w:rsid w:val="003D1C7F"/>
    <w:rsid w:val="003D6922"/>
    <w:rsid w:val="003E1A5A"/>
    <w:rsid w:val="003E23F8"/>
    <w:rsid w:val="003E2F01"/>
    <w:rsid w:val="003E74E7"/>
    <w:rsid w:val="003F21C1"/>
    <w:rsid w:val="003F418D"/>
    <w:rsid w:val="003F4322"/>
    <w:rsid w:val="003F7936"/>
    <w:rsid w:val="004064AC"/>
    <w:rsid w:val="004116CB"/>
    <w:rsid w:val="0041513B"/>
    <w:rsid w:val="00415732"/>
    <w:rsid w:val="00417B6D"/>
    <w:rsid w:val="00417C5D"/>
    <w:rsid w:val="004315CD"/>
    <w:rsid w:val="00433E5C"/>
    <w:rsid w:val="00435974"/>
    <w:rsid w:val="00436438"/>
    <w:rsid w:val="00444FE2"/>
    <w:rsid w:val="00447883"/>
    <w:rsid w:val="004503F9"/>
    <w:rsid w:val="00452D6F"/>
    <w:rsid w:val="0045734B"/>
    <w:rsid w:val="004604D8"/>
    <w:rsid w:val="00464A7D"/>
    <w:rsid w:val="00466A37"/>
    <w:rsid w:val="00467F13"/>
    <w:rsid w:val="00472B8A"/>
    <w:rsid w:val="00476A6A"/>
    <w:rsid w:val="00477EC9"/>
    <w:rsid w:val="00486D74"/>
    <w:rsid w:val="0049179C"/>
    <w:rsid w:val="00494657"/>
    <w:rsid w:val="00497E4A"/>
    <w:rsid w:val="004A193D"/>
    <w:rsid w:val="004A245D"/>
    <w:rsid w:val="004A4D63"/>
    <w:rsid w:val="004A6505"/>
    <w:rsid w:val="004A6BD4"/>
    <w:rsid w:val="004A7E9C"/>
    <w:rsid w:val="004B20F3"/>
    <w:rsid w:val="004B44DB"/>
    <w:rsid w:val="004B7608"/>
    <w:rsid w:val="004C2F4E"/>
    <w:rsid w:val="004C6068"/>
    <w:rsid w:val="004C6188"/>
    <w:rsid w:val="004C79DA"/>
    <w:rsid w:val="004D056F"/>
    <w:rsid w:val="004D1F38"/>
    <w:rsid w:val="004D2A22"/>
    <w:rsid w:val="004D3370"/>
    <w:rsid w:val="004D3A57"/>
    <w:rsid w:val="004D5745"/>
    <w:rsid w:val="004E775F"/>
    <w:rsid w:val="004F1DB3"/>
    <w:rsid w:val="004F1F35"/>
    <w:rsid w:val="004F39DA"/>
    <w:rsid w:val="00501A13"/>
    <w:rsid w:val="00501D1E"/>
    <w:rsid w:val="00503DC3"/>
    <w:rsid w:val="00505108"/>
    <w:rsid w:val="0051692A"/>
    <w:rsid w:val="00521BD8"/>
    <w:rsid w:val="00522DDE"/>
    <w:rsid w:val="00524377"/>
    <w:rsid w:val="00524476"/>
    <w:rsid w:val="00525E93"/>
    <w:rsid w:val="0052670B"/>
    <w:rsid w:val="0053223F"/>
    <w:rsid w:val="00532F8E"/>
    <w:rsid w:val="00533BD8"/>
    <w:rsid w:val="00536111"/>
    <w:rsid w:val="0053737F"/>
    <w:rsid w:val="0054504B"/>
    <w:rsid w:val="005455B2"/>
    <w:rsid w:val="00547F6E"/>
    <w:rsid w:val="005546A6"/>
    <w:rsid w:val="00556D37"/>
    <w:rsid w:val="00557739"/>
    <w:rsid w:val="005605BA"/>
    <w:rsid w:val="00560D13"/>
    <w:rsid w:val="00561872"/>
    <w:rsid w:val="005623C7"/>
    <w:rsid w:val="00565586"/>
    <w:rsid w:val="00565D2E"/>
    <w:rsid w:val="0057023A"/>
    <w:rsid w:val="005754EB"/>
    <w:rsid w:val="0057703D"/>
    <w:rsid w:val="00581538"/>
    <w:rsid w:val="0058528E"/>
    <w:rsid w:val="0058795F"/>
    <w:rsid w:val="00592A85"/>
    <w:rsid w:val="00593105"/>
    <w:rsid w:val="0059384D"/>
    <w:rsid w:val="00594E7C"/>
    <w:rsid w:val="00595A05"/>
    <w:rsid w:val="00596795"/>
    <w:rsid w:val="00597E2C"/>
    <w:rsid w:val="005A02E7"/>
    <w:rsid w:val="005A169D"/>
    <w:rsid w:val="005A210F"/>
    <w:rsid w:val="005A6198"/>
    <w:rsid w:val="005A7C26"/>
    <w:rsid w:val="005B4447"/>
    <w:rsid w:val="005C2276"/>
    <w:rsid w:val="005C474E"/>
    <w:rsid w:val="005D2167"/>
    <w:rsid w:val="005D3B0C"/>
    <w:rsid w:val="005D5699"/>
    <w:rsid w:val="005D59DB"/>
    <w:rsid w:val="005D7840"/>
    <w:rsid w:val="005D7F2E"/>
    <w:rsid w:val="005E087E"/>
    <w:rsid w:val="005E7432"/>
    <w:rsid w:val="005F4045"/>
    <w:rsid w:val="005F4748"/>
    <w:rsid w:val="005F57FA"/>
    <w:rsid w:val="005F7755"/>
    <w:rsid w:val="0060014C"/>
    <w:rsid w:val="00602D18"/>
    <w:rsid w:val="00604E87"/>
    <w:rsid w:val="00605B08"/>
    <w:rsid w:val="00605D1A"/>
    <w:rsid w:val="00607733"/>
    <w:rsid w:val="00611E5A"/>
    <w:rsid w:val="00612D61"/>
    <w:rsid w:val="00612FEE"/>
    <w:rsid w:val="00613392"/>
    <w:rsid w:val="00614553"/>
    <w:rsid w:val="0061568D"/>
    <w:rsid w:val="0061656C"/>
    <w:rsid w:val="00621A86"/>
    <w:rsid w:val="00622A2F"/>
    <w:rsid w:val="006326C2"/>
    <w:rsid w:val="00632C89"/>
    <w:rsid w:val="00636772"/>
    <w:rsid w:val="00641684"/>
    <w:rsid w:val="00641EA3"/>
    <w:rsid w:val="00642399"/>
    <w:rsid w:val="00642828"/>
    <w:rsid w:val="00653935"/>
    <w:rsid w:val="00655B22"/>
    <w:rsid w:val="00657AC3"/>
    <w:rsid w:val="00664801"/>
    <w:rsid w:val="0066548C"/>
    <w:rsid w:val="0067572E"/>
    <w:rsid w:val="006779E2"/>
    <w:rsid w:val="00680051"/>
    <w:rsid w:val="00683A90"/>
    <w:rsid w:val="00685E86"/>
    <w:rsid w:val="00686EBD"/>
    <w:rsid w:val="00690ADF"/>
    <w:rsid w:val="00692D59"/>
    <w:rsid w:val="006949DD"/>
    <w:rsid w:val="006952CA"/>
    <w:rsid w:val="006A214B"/>
    <w:rsid w:val="006A3958"/>
    <w:rsid w:val="006A4558"/>
    <w:rsid w:val="006A6332"/>
    <w:rsid w:val="006A78B4"/>
    <w:rsid w:val="006B102B"/>
    <w:rsid w:val="006B1807"/>
    <w:rsid w:val="006B3232"/>
    <w:rsid w:val="006B44C8"/>
    <w:rsid w:val="006B494D"/>
    <w:rsid w:val="006B7FF2"/>
    <w:rsid w:val="006C1383"/>
    <w:rsid w:val="006C2BD3"/>
    <w:rsid w:val="006C7EAE"/>
    <w:rsid w:val="006D0B28"/>
    <w:rsid w:val="006D107E"/>
    <w:rsid w:val="006D16A5"/>
    <w:rsid w:val="006D3386"/>
    <w:rsid w:val="006D3AAB"/>
    <w:rsid w:val="006D5F2A"/>
    <w:rsid w:val="006D6491"/>
    <w:rsid w:val="006D758B"/>
    <w:rsid w:val="006D75BE"/>
    <w:rsid w:val="006D7A7E"/>
    <w:rsid w:val="006F0495"/>
    <w:rsid w:val="006F48B4"/>
    <w:rsid w:val="006F490E"/>
    <w:rsid w:val="006F53DF"/>
    <w:rsid w:val="006F6324"/>
    <w:rsid w:val="006F6731"/>
    <w:rsid w:val="006F6D27"/>
    <w:rsid w:val="007033CF"/>
    <w:rsid w:val="0070648E"/>
    <w:rsid w:val="007067B7"/>
    <w:rsid w:val="00707648"/>
    <w:rsid w:val="0071157C"/>
    <w:rsid w:val="0071480F"/>
    <w:rsid w:val="00716DD2"/>
    <w:rsid w:val="0071789F"/>
    <w:rsid w:val="0072166D"/>
    <w:rsid w:val="00722329"/>
    <w:rsid w:val="00724556"/>
    <w:rsid w:val="00725A2C"/>
    <w:rsid w:val="00725FFC"/>
    <w:rsid w:val="00731861"/>
    <w:rsid w:val="00737A74"/>
    <w:rsid w:val="00750F71"/>
    <w:rsid w:val="00751892"/>
    <w:rsid w:val="00753B76"/>
    <w:rsid w:val="00754A9D"/>
    <w:rsid w:val="007643AD"/>
    <w:rsid w:val="00766562"/>
    <w:rsid w:val="00767879"/>
    <w:rsid w:val="00767DD1"/>
    <w:rsid w:val="00771F35"/>
    <w:rsid w:val="00773659"/>
    <w:rsid w:val="007805BA"/>
    <w:rsid w:val="00792A6A"/>
    <w:rsid w:val="007A0B89"/>
    <w:rsid w:val="007A2497"/>
    <w:rsid w:val="007A2898"/>
    <w:rsid w:val="007B3083"/>
    <w:rsid w:val="007B6D9C"/>
    <w:rsid w:val="007C309E"/>
    <w:rsid w:val="007C321B"/>
    <w:rsid w:val="007C3F97"/>
    <w:rsid w:val="007C52E6"/>
    <w:rsid w:val="007D27A6"/>
    <w:rsid w:val="007E2708"/>
    <w:rsid w:val="007E39F5"/>
    <w:rsid w:val="007E3C69"/>
    <w:rsid w:val="007E41BA"/>
    <w:rsid w:val="007E66F9"/>
    <w:rsid w:val="007E6809"/>
    <w:rsid w:val="007E77B0"/>
    <w:rsid w:val="007F64E0"/>
    <w:rsid w:val="007F6662"/>
    <w:rsid w:val="0080113E"/>
    <w:rsid w:val="0080167E"/>
    <w:rsid w:val="00802AA4"/>
    <w:rsid w:val="00804F05"/>
    <w:rsid w:val="0081017D"/>
    <w:rsid w:val="008116B9"/>
    <w:rsid w:val="008126A2"/>
    <w:rsid w:val="00816248"/>
    <w:rsid w:val="00820161"/>
    <w:rsid w:val="00821645"/>
    <w:rsid w:val="008231F4"/>
    <w:rsid w:val="00823423"/>
    <w:rsid w:val="00827588"/>
    <w:rsid w:val="0082789C"/>
    <w:rsid w:val="00835EA1"/>
    <w:rsid w:val="00836E59"/>
    <w:rsid w:val="008400A6"/>
    <w:rsid w:val="00846AC5"/>
    <w:rsid w:val="00853CF0"/>
    <w:rsid w:val="008567AB"/>
    <w:rsid w:val="0086083F"/>
    <w:rsid w:val="00863735"/>
    <w:rsid w:val="00864158"/>
    <w:rsid w:val="008641AD"/>
    <w:rsid w:val="00864CB1"/>
    <w:rsid w:val="00865680"/>
    <w:rsid w:val="00873E3B"/>
    <w:rsid w:val="00877A63"/>
    <w:rsid w:val="00882CEF"/>
    <w:rsid w:val="00890171"/>
    <w:rsid w:val="00892EA7"/>
    <w:rsid w:val="00894676"/>
    <w:rsid w:val="0089471B"/>
    <w:rsid w:val="008951AC"/>
    <w:rsid w:val="008A0AA6"/>
    <w:rsid w:val="008A379F"/>
    <w:rsid w:val="008A6BB0"/>
    <w:rsid w:val="008A71F0"/>
    <w:rsid w:val="008B2E8B"/>
    <w:rsid w:val="008B6E4E"/>
    <w:rsid w:val="008C30BC"/>
    <w:rsid w:val="008D02DC"/>
    <w:rsid w:val="008D148B"/>
    <w:rsid w:val="008E59C5"/>
    <w:rsid w:val="008E6345"/>
    <w:rsid w:val="008F2829"/>
    <w:rsid w:val="0090069E"/>
    <w:rsid w:val="00904212"/>
    <w:rsid w:val="00904294"/>
    <w:rsid w:val="009051E4"/>
    <w:rsid w:val="00913A6D"/>
    <w:rsid w:val="00931AE9"/>
    <w:rsid w:val="00935CEB"/>
    <w:rsid w:val="00936353"/>
    <w:rsid w:val="00936C78"/>
    <w:rsid w:val="0094236D"/>
    <w:rsid w:val="00942DB2"/>
    <w:rsid w:val="0094463B"/>
    <w:rsid w:val="00944697"/>
    <w:rsid w:val="009465B7"/>
    <w:rsid w:val="0094732A"/>
    <w:rsid w:val="009568CA"/>
    <w:rsid w:val="00957610"/>
    <w:rsid w:val="009631A2"/>
    <w:rsid w:val="00963559"/>
    <w:rsid w:val="009729AD"/>
    <w:rsid w:val="009740CA"/>
    <w:rsid w:val="00980FFB"/>
    <w:rsid w:val="00982701"/>
    <w:rsid w:val="00996B46"/>
    <w:rsid w:val="00996BFE"/>
    <w:rsid w:val="009A1530"/>
    <w:rsid w:val="009A17FD"/>
    <w:rsid w:val="009A32A7"/>
    <w:rsid w:val="009A5CBE"/>
    <w:rsid w:val="009A751F"/>
    <w:rsid w:val="009B03E8"/>
    <w:rsid w:val="009B0B5D"/>
    <w:rsid w:val="009B2C3F"/>
    <w:rsid w:val="009B3FB4"/>
    <w:rsid w:val="009B6270"/>
    <w:rsid w:val="009B6935"/>
    <w:rsid w:val="009B7B0B"/>
    <w:rsid w:val="009C18FC"/>
    <w:rsid w:val="009C3A19"/>
    <w:rsid w:val="009C4BA5"/>
    <w:rsid w:val="009C6807"/>
    <w:rsid w:val="009C7CA5"/>
    <w:rsid w:val="009D0EA9"/>
    <w:rsid w:val="009D1F36"/>
    <w:rsid w:val="009D3B11"/>
    <w:rsid w:val="009E0A7D"/>
    <w:rsid w:val="009E2388"/>
    <w:rsid w:val="009E30EC"/>
    <w:rsid w:val="009F1D30"/>
    <w:rsid w:val="009F3A6E"/>
    <w:rsid w:val="009F3DA4"/>
    <w:rsid w:val="009F5519"/>
    <w:rsid w:val="009F5F7A"/>
    <w:rsid w:val="009F6FCC"/>
    <w:rsid w:val="00A0019E"/>
    <w:rsid w:val="00A01F8B"/>
    <w:rsid w:val="00A02A98"/>
    <w:rsid w:val="00A05801"/>
    <w:rsid w:val="00A14470"/>
    <w:rsid w:val="00A146CC"/>
    <w:rsid w:val="00A14A40"/>
    <w:rsid w:val="00A15502"/>
    <w:rsid w:val="00A240B2"/>
    <w:rsid w:val="00A24CF1"/>
    <w:rsid w:val="00A250BD"/>
    <w:rsid w:val="00A27FD1"/>
    <w:rsid w:val="00A31DF6"/>
    <w:rsid w:val="00A40A84"/>
    <w:rsid w:val="00A437A3"/>
    <w:rsid w:val="00A43BB0"/>
    <w:rsid w:val="00A47041"/>
    <w:rsid w:val="00A5329D"/>
    <w:rsid w:val="00A542CE"/>
    <w:rsid w:val="00A54C40"/>
    <w:rsid w:val="00A57400"/>
    <w:rsid w:val="00A57A4A"/>
    <w:rsid w:val="00A60DB2"/>
    <w:rsid w:val="00A671D6"/>
    <w:rsid w:val="00A741F1"/>
    <w:rsid w:val="00A7457A"/>
    <w:rsid w:val="00A80821"/>
    <w:rsid w:val="00A83330"/>
    <w:rsid w:val="00A87366"/>
    <w:rsid w:val="00A90D3D"/>
    <w:rsid w:val="00A92021"/>
    <w:rsid w:val="00A92B97"/>
    <w:rsid w:val="00A964CA"/>
    <w:rsid w:val="00A968E3"/>
    <w:rsid w:val="00A96EAB"/>
    <w:rsid w:val="00A97C8A"/>
    <w:rsid w:val="00AA24D7"/>
    <w:rsid w:val="00AA287F"/>
    <w:rsid w:val="00AA4847"/>
    <w:rsid w:val="00AB06C5"/>
    <w:rsid w:val="00AB0E1E"/>
    <w:rsid w:val="00AB4BEC"/>
    <w:rsid w:val="00AB544F"/>
    <w:rsid w:val="00AB587D"/>
    <w:rsid w:val="00AB68C5"/>
    <w:rsid w:val="00AB6EA9"/>
    <w:rsid w:val="00AC0B0B"/>
    <w:rsid w:val="00AC7811"/>
    <w:rsid w:val="00AE020A"/>
    <w:rsid w:val="00AE2A8E"/>
    <w:rsid w:val="00AE3B61"/>
    <w:rsid w:val="00AE54E4"/>
    <w:rsid w:val="00AE584C"/>
    <w:rsid w:val="00AE6180"/>
    <w:rsid w:val="00AE7704"/>
    <w:rsid w:val="00AF0F3E"/>
    <w:rsid w:val="00AF22D4"/>
    <w:rsid w:val="00AF3BEF"/>
    <w:rsid w:val="00AF492E"/>
    <w:rsid w:val="00AF6D85"/>
    <w:rsid w:val="00B05A9D"/>
    <w:rsid w:val="00B11DCB"/>
    <w:rsid w:val="00B12B5D"/>
    <w:rsid w:val="00B17A86"/>
    <w:rsid w:val="00B2208E"/>
    <w:rsid w:val="00B2302D"/>
    <w:rsid w:val="00B2408F"/>
    <w:rsid w:val="00B248C3"/>
    <w:rsid w:val="00B24BC3"/>
    <w:rsid w:val="00B26AA8"/>
    <w:rsid w:val="00B34109"/>
    <w:rsid w:val="00B364B7"/>
    <w:rsid w:val="00B367AE"/>
    <w:rsid w:val="00B403F0"/>
    <w:rsid w:val="00B40D62"/>
    <w:rsid w:val="00B44656"/>
    <w:rsid w:val="00B45278"/>
    <w:rsid w:val="00B45F5F"/>
    <w:rsid w:val="00B47E63"/>
    <w:rsid w:val="00B506F2"/>
    <w:rsid w:val="00B51B9C"/>
    <w:rsid w:val="00B54CD4"/>
    <w:rsid w:val="00B56DF0"/>
    <w:rsid w:val="00B57F25"/>
    <w:rsid w:val="00B6081F"/>
    <w:rsid w:val="00B60FD3"/>
    <w:rsid w:val="00B66C6F"/>
    <w:rsid w:val="00B6768A"/>
    <w:rsid w:val="00B701F2"/>
    <w:rsid w:val="00B706FB"/>
    <w:rsid w:val="00B71659"/>
    <w:rsid w:val="00B73057"/>
    <w:rsid w:val="00B74FAB"/>
    <w:rsid w:val="00B77A23"/>
    <w:rsid w:val="00B81F69"/>
    <w:rsid w:val="00B83091"/>
    <w:rsid w:val="00B91282"/>
    <w:rsid w:val="00BA0878"/>
    <w:rsid w:val="00BA08D5"/>
    <w:rsid w:val="00BA2986"/>
    <w:rsid w:val="00BA5A87"/>
    <w:rsid w:val="00BA63CB"/>
    <w:rsid w:val="00BB2954"/>
    <w:rsid w:val="00BB2AF7"/>
    <w:rsid w:val="00BB60D8"/>
    <w:rsid w:val="00BB7DE6"/>
    <w:rsid w:val="00BC2AB8"/>
    <w:rsid w:val="00BC5F34"/>
    <w:rsid w:val="00BC62F0"/>
    <w:rsid w:val="00BC787E"/>
    <w:rsid w:val="00BD1B58"/>
    <w:rsid w:val="00BD345B"/>
    <w:rsid w:val="00BD36DA"/>
    <w:rsid w:val="00BD5AE7"/>
    <w:rsid w:val="00BD7FEA"/>
    <w:rsid w:val="00BE51DE"/>
    <w:rsid w:val="00BE55D2"/>
    <w:rsid w:val="00BE5659"/>
    <w:rsid w:val="00BE7C0B"/>
    <w:rsid w:val="00BF036D"/>
    <w:rsid w:val="00BF08A4"/>
    <w:rsid w:val="00BF0F09"/>
    <w:rsid w:val="00BF13B5"/>
    <w:rsid w:val="00BF151E"/>
    <w:rsid w:val="00BF1B4F"/>
    <w:rsid w:val="00BF2378"/>
    <w:rsid w:val="00BF342E"/>
    <w:rsid w:val="00BF5877"/>
    <w:rsid w:val="00C02A1F"/>
    <w:rsid w:val="00C03A8A"/>
    <w:rsid w:val="00C12417"/>
    <w:rsid w:val="00C14080"/>
    <w:rsid w:val="00C1424A"/>
    <w:rsid w:val="00C15CB8"/>
    <w:rsid w:val="00C219DF"/>
    <w:rsid w:val="00C2257F"/>
    <w:rsid w:val="00C34DA7"/>
    <w:rsid w:val="00C36EE5"/>
    <w:rsid w:val="00C51563"/>
    <w:rsid w:val="00C51E5F"/>
    <w:rsid w:val="00C55B5C"/>
    <w:rsid w:val="00C60567"/>
    <w:rsid w:val="00C6350A"/>
    <w:rsid w:val="00C663A6"/>
    <w:rsid w:val="00C664CC"/>
    <w:rsid w:val="00C66B35"/>
    <w:rsid w:val="00C67A1F"/>
    <w:rsid w:val="00C73A85"/>
    <w:rsid w:val="00C73F42"/>
    <w:rsid w:val="00C839F8"/>
    <w:rsid w:val="00C91C53"/>
    <w:rsid w:val="00C9369E"/>
    <w:rsid w:val="00C9452E"/>
    <w:rsid w:val="00C94CEA"/>
    <w:rsid w:val="00C952CE"/>
    <w:rsid w:val="00C96E36"/>
    <w:rsid w:val="00CA0ADD"/>
    <w:rsid w:val="00CA112B"/>
    <w:rsid w:val="00CA21A0"/>
    <w:rsid w:val="00CA2CB6"/>
    <w:rsid w:val="00CA359D"/>
    <w:rsid w:val="00CB35B2"/>
    <w:rsid w:val="00CB45D0"/>
    <w:rsid w:val="00CB607C"/>
    <w:rsid w:val="00CB634A"/>
    <w:rsid w:val="00CC0946"/>
    <w:rsid w:val="00CC1CBE"/>
    <w:rsid w:val="00CC3234"/>
    <w:rsid w:val="00CC47C0"/>
    <w:rsid w:val="00CD0D32"/>
    <w:rsid w:val="00CD126F"/>
    <w:rsid w:val="00CD25DE"/>
    <w:rsid w:val="00CD5C06"/>
    <w:rsid w:val="00CE6DD5"/>
    <w:rsid w:val="00CF08E5"/>
    <w:rsid w:val="00CF33BB"/>
    <w:rsid w:val="00CF443B"/>
    <w:rsid w:val="00CF5AC9"/>
    <w:rsid w:val="00CF654F"/>
    <w:rsid w:val="00D02048"/>
    <w:rsid w:val="00D033D6"/>
    <w:rsid w:val="00D074F8"/>
    <w:rsid w:val="00D1169D"/>
    <w:rsid w:val="00D12E3D"/>
    <w:rsid w:val="00D13126"/>
    <w:rsid w:val="00D1489C"/>
    <w:rsid w:val="00D23554"/>
    <w:rsid w:val="00D27D3B"/>
    <w:rsid w:val="00D304A3"/>
    <w:rsid w:val="00D4691E"/>
    <w:rsid w:val="00D51358"/>
    <w:rsid w:val="00D51830"/>
    <w:rsid w:val="00D51B23"/>
    <w:rsid w:val="00D53E31"/>
    <w:rsid w:val="00D5421B"/>
    <w:rsid w:val="00D562DF"/>
    <w:rsid w:val="00D56B11"/>
    <w:rsid w:val="00D62996"/>
    <w:rsid w:val="00D64DE7"/>
    <w:rsid w:val="00D67B22"/>
    <w:rsid w:val="00D71DF5"/>
    <w:rsid w:val="00D74D5B"/>
    <w:rsid w:val="00D74DD5"/>
    <w:rsid w:val="00D76348"/>
    <w:rsid w:val="00D77E6E"/>
    <w:rsid w:val="00D8156A"/>
    <w:rsid w:val="00D81A7C"/>
    <w:rsid w:val="00D824D0"/>
    <w:rsid w:val="00D83A3D"/>
    <w:rsid w:val="00D8440B"/>
    <w:rsid w:val="00D915B9"/>
    <w:rsid w:val="00D91DB6"/>
    <w:rsid w:val="00D974AD"/>
    <w:rsid w:val="00DB1A5D"/>
    <w:rsid w:val="00DB2DD7"/>
    <w:rsid w:val="00DB6025"/>
    <w:rsid w:val="00DB6923"/>
    <w:rsid w:val="00DB70DB"/>
    <w:rsid w:val="00DB7FE8"/>
    <w:rsid w:val="00DC008A"/>
    <w:rsid w:val="00DC0244"/>
    <w:rsid w:val="00DC059E"/>
    <w:rsid w:val="00DC2652"/>
    <w:rsid w:val="00DC428C"/>
    <w:rsid w:val="00DD0AA7"/>
    <w:rsid w:val="00DD26BA"/>
    <w:rsid w:val="00DD527E"/>
    <w:rsid w:val="00DD53E2"/>
    <w:rsid w:val="00DD543C"/>
    <w:rsid w:val="00DD5AAA"/>
    <w:rsid w:val="00DD5C18"/>
    <w:rsid w:val="00DD603D"/>
    <w:rsid w:val="00DE1EC9"/>
    <w:rsid w:val="00DE2778"/>
    <w:rsid w:val="00DF11B3"/>
    <w:rsid w:val="00DF267B"/>
    <w:rsid w:val="00DF2866"/>
    <w:rsid w:val="00DF68D4"/>
    <w:rsid w:val="00E03B53"/>
    <w:rsid w:val="00E0678F"/>
    <w:rsid w:val="00E10C83"/>
    <w:rsid w:val="00E14F65"/>
    <w:rsid w:val="00E177FF"/>
    <w:rsid w:val="00E208CC"/>
    <w:rsid w:val="00E2149F"/>
    <w:rsid w:val="00E2304C"/>
    <w:rsid w:val="00E23720"/>
    <w:rsid w:val="00E2533D"/>
    <w:rsid w:val="00E25F6D"/>
    <w:rsid w:val="00E26576"/>
    <w:rsid w:val="00E30563"/>
    <w:rsid w:val="00E307E3"/>
    <w:rsid w:val="00E3351F"/>
    <w:rsid w:val="00E34035"/>
    <w:rsid w:val="00E37040"/>
    <w:rsid w:val="00E37A03"/>
    <w:rsid w:val="00E42485"/>
    <w:rsid w:val="00E42A1F"/>
    <w:rsid w:val="00E44441"/>
    <w:rsid w:val="00E47041"/>
    <w:rsid w:val="00E512A4"/>
    <w:rsid w:val="00E5240E"/>
    <w:rsid w:val="00E569B9"/>
    <w:rsid w:val="00E57803"/>
    <w:rsid w:val="00E70F6B"/>
    <w:rsid w:val="00E71219"/>
    <w:rsid w:val="00E71EF6"/>
    <w:rsid w:val="00E71F94"/>
    <w:rsid w:val="00E7687D"/>
    <w:rsid w:val="00E80215"/>
    <w:rsid w:val="00E804D0"/>
    <w:rsid w:val="00E913AB"/>
    <w:rsid w:val="00E95B4D"/>
    <w:rsid w:val="00E96A0D"/>
    <w:rsid w:val="00E97486"/>
    <w:rsid w:val="00EA2DAD"/>
    <w:rsid w:val="00EA515B"/>
    <w:rsid w:val="00EB13A4"/>
    <w:rsid w:val="00EB1D4E"/>
    <w:rsid w:val="00EB2210"/>
    <w:rsid w:val="00EB2515"/>
    <w:rsid w:val="00EB3866"/>
    <w:rsid w:val="00EC07C5"/>
    <w:rsid w:val="00EC5FC7"/>
    <w:rsid w:val="00EC6D34"/>
    <w:rsid w:val="00ED141B"/>
    <w:rsid w:val="00ED1819"/>
    <w:rsid w:val="00ED315E"/>
    <w:rsid w:val="00ED7039"/>
    <w:rsid w:val="00EE42F2"/>
    <w:rsid w:val="00EE48BF"/>
    <w:rsid w:val="00EE6D9E"/>
    <w:rsid w:val="00EF38B8"/>
    <w:rsid w:val="00EF4DC4"/>
    <w:rsid w:val="00EF78BD"/>
    <w:rsid w:val="00F00074"/>
    <w:rsid w:val="00F05010"/>
    <w:rsid w:val="00F0552F"/>
    <w:rsid w:val="00F07578"/>
    <w:rsid w:val="00F10452"/>
    <w:rsid w:val="00F12FF2"/>
    <w:rsid w:val="00F14F4A"/>
    <w:rsid w:val="00F15560"/>
    <w:rsid w:val="00F15B94"/>
    <w:rsid w:val="00F15D6D"/>
    <w:rsid w:val="00F228EA"/>
    <w:rsid w:val="00F251A3"/>
    <w:rsid w:val="00F2698B"/>
    <w:rsid w:val="00F32D02"/>
    <w:rsid w:val="00F33561"/>
    <w:rsid w:val="00F33716"/>
    <w:rsid w:val="00F3494E"/>
    <w:rsid w:val="00F4132A"/>
    <w:rsid w:val="00F428A7"/>
    <w:rsid w:val="00F438E3"/>
    <w:rsid w:val="00F43FAF"/>
    <w:rsid w:val="00F44D1D"/>
    <w:rsid w:val="00F45A50"/>
    <w:rsid w:val="00F5100C"/>
    <w:rsid w:val="00F51286"/>
    <w:rsid w:val="00F52CF5"/>
    <w:rsid w:val="00F54551"/>
    <w:rsid w:val="00F61551"/>
    <w:rsid w:val="00F65A3B"/>
    <w:rsid w:val="00F67BF1"/>
    <w:rsid w:val="00F67E05"/>
    <w:rsid w:val="00F702A1"/>
    <w:rsid w:val="00F70732"/>
    <w:rsid w:val="00F73286"/>
    <w:rsid w:val="00F73AF2"/>
    <w:rsid w:val="00F8030B"/>
    <w:rsid w:val="00F81E16"/>
    <w:rsid w:val="00F84DDD"/>
    <w:rsid w:val="00F85871"/>
    <w:rsid w:val="00F9013A"/>
    <w:rsid w:val="00F90D42"/>
    <w:rsid w:val="00F93D49"/>
    <w:rsid w:val="00F97DA0"/>
    <w:rsid w:val="00FA3ACA"/>
    <w:rsid w:val="00FA64EA"/>
    <w:rsid w:val="00FA7C38"/>
    <w:rsid w:val="00FB1046"/>
    <w:rsid w:val="00FB7C03"/>
    <w:rsid w:val="00FC0F11"/>
    <w:rsid w:val="00FC2F58"/>
    <w:rsid w:val="00FD0635"/>
    <w:rsid w:val="00FD07BF"/>
    <w:rsid w:val="00FD120C"/>
    <w:rsid w:val="00FD14BA"/>
    <w:rsid w:val="00FD33DF"/>
    <w:rsid w:val="00FD6AA8"/>
    <w:rsid w:val="00FD7E9B"/>
    <w:rsid w:val="00FD7EE4"/>
    <w:rsid w:val="00FE27FD"/>
    <w:rsid w:val="00FE3B89"/>
    <w:rsid w:val="00FE4767"/>
    <w:rsid w:val="00FE5750"/>
    <w:rsid w:val="00FF062F"/>
    <w:rsid w:val="00FF2B63"/>
    <w:rsid w:val="00FF66F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0BE30"/>
  <w15:docId w15:val="{9A85A762-AE70-4F8A-B54F-8CE2C834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0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0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0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0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0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0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0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0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0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0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D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4774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4774E"/>
    <w:rPr>
      <w:sz w:val="22"/>
    </w:rPr>
  </w:style>
  <w:style w:type="paragraph" w:styleId="a9">
    <w:name w:val="header"/>
    <w:basedOn w:val="a"/>
    <w:link w:val="aa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0215"/>
  </w:style>
  <w:style w:type="paragraph" w:styleId="ab">
    <w:name w:val="footer"/>
    <w:basedOn w:val="a"/>
    <w:link w:val="ac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0215"/>
  </w:style>
  <w:style w:type="table" w:customStyle="1" w:styleId="11">
    <w:name w:val="表 (格子)1"/>
    <w:basedOn w:val="a1"/>
    <w:next w:val="a6"/>
    <w:uiPriority w:val="39"/>
    <w:rsid w:val="007E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6"/>
    <w:uiPriority w:val="39"/>
    <w:rsid w:val="00F9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6"/>
    <w:uiPriority w:val="39"/>
    <w:rsid w:val="00BC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1"/>
    <w:next w:val="a6"/>
    <w:uiPriority w:val="39"/>
    <w:rsid w:val="00E2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70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70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70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703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703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703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703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703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703D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5770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5770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5770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57703D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57703D"/>
    <w:rPr>
      <w:b/>
      <w:bCs/>
    </w:rPr>
  </w:style>
  <w:style w:type="character" w:styleId="af2">
    <w:name w:val="Emphasis"/>
    <w:basedOn w:val="a0"/>
    <w:uiPriority w:val="20"/>
    <w:qFormat/>
    <w:rsid w:val="0057703D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57703D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57703D"/>
    <w:rPr>
      <w:i/>
    </w:rPr>
  </w:style>
  <w:style w:type="character" w:customStyle="1" w:styleId="af5">
    <w:name w:val="引用文 (文字)"/>
    <w:basedOn w:val="a0"/>
    <w:link w:val="af4"/>
    <w:uiPriority w:val="29"/>
    <w:rsid w:val="0057703D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57703D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57703D"/>
    <w:rPr>
      <w:b/>
      <w:i/>
      <w:sz w:val="24"/>
    </w:rPr>
  </w:style>
  <w:style w:type="character" w:styleId="af6">
    <w:name w:val="Subtle Emphasis"/>
    <w:uiPriority w:val="19"/>
    <w:qFormat/>
    <w:rsid w:val="0057703D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57703D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57703D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57703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7703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770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F345-2BF5-4DC1-BDC8-E3DC5E79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えじま　ゆうこ</dc:creator>
  <cp:keywords/>
  <dc:description/>
  <cp:lastModifiedBy>Windows User</cp:lastModifiedBy>
  <cp:revision>4</cp:revision>
  <cp:lastPrinted>2021-03-13T05:51:00Z</cp:lastPrinted>
  <dcterms:created xsi:type="dcterms:W3CDTF">2021-05-04T05:53:00Z</dcterms:created>
  <dcterms:modified xsi:type="dcterms:W3CDTF">2021-05-04T05:59:00Z</dcterms:modified>
</cp:coreProperties>
</file>